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FF1E" w14:textId="77777777" w:rsidR="0035531D" w:rsidRDefault="0035531D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3EE4DA29" w14:textId="77777777" w:rsidR="00730F07" w:rsidRDefault="00730F07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29"/>
        <w:tblW w:w="10652" w:type="dxa"/>
        <w:shd w:val="clear" w:color="auto" w:fill="D5DCE4" w:themeFill="text2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CD35ED" w14:paraId="527FC35E" w14:textId="77777777" w:rsidTr="00B70556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58866D81" w14:textId="31B62FB7" w:rsidR="00CD35ED" w:rsidRDefault="00CD35ED" w:rsidP="00CD35ED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WNIOSEK </w:t>
            </w:r>
            <w:r w:rsidR="007F7A8B">
              <w:rPr>
                <w:rFonts w:ascii="Calibri" w:hAnsi="Calibri" w:cs="Calibri"/>
                <w:b/>
                <w:bCs/>
                <w:iCs/>
              </w:rPr>
              <w:t>REKRUTACYJNY</w:t>
            </w:r>
          </w:p>
          <w:p w14:paraId="52A4FBCA" w14:textId="035C42F8" w:rsidR="00CD35ED" w:rsidRDefault="00CD35ED" w:rsidP="00CD35ED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dla kandydatów do klasy </w:t>
            </w:r>
            <w:r w:rsidR="00551FE3">
              <w:rPr>
                <w:rFonts w:ascii="Calibri" w:hAnsi="Calibri" w:cs="Calibri"/>
                <w:b/>
                <w:bCs/>
                <w:iCs/>
              </w:rPr>
              <w:t>I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OSM I st. im. Feliksa Nowowiejskiego w Gdańsku ul. Gnilna 3</w:t>
            </w:r>
          </w:p>
          <w:p w14:paraId="3823DA70" w14:textId="455939D9" w:rsidR="00322E2C" w:rsidRPr="00C428CC" w:rsidRDefault="00F71BDA" w:rsidP="00CD35ED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(</w:t>
            </w:r>
            <w:r w:rsidR="00322E2C" w:rsidRPr="00C428CC">
              <w:rPr>
                <w:rFonts w:ascii="Calibri" w:hAnsi="Calibri" w:cs="Calibri"/>
                <w:iCs/>
                <w:sz w:val="20"/>
                <w:szCs w:val="20"/>
              </w:rPr>
              <w:t xml:space="preserve">1 klasa szkoły podstawowej </w:t>
            </w:r>
            <w:r w:rsidR="00C428CC">
              <w:rPr>
                <w:rFonts w:ascii="Calibri" w:hAnsi="Calibri" w:cs="Calibri"/>
                <w:iCs/>
                <w:sz w:val="20"/>
                <w:szCs w:val="20"/>
              </w:rPr>
              <w:t xml:space="preserve">- </w:t>
            </w:r>
            <w:r w:rsidR="007F7A8B">
              <w:rPr>
                <w:rFonts w:ascii="Calibri" w:hAnsi="Calibri" w:cs="Calibri"/>
                <w:iCs/>
                <w:sz w:val="20"/>
                <w:szCs w:val="20"/>
              </w:rPr>
              <w:t>b</w:t>
            </w:r>
            <w:r w:rsidR="00C428CC">
              <w:rPr>
                <w:rFonts w:ascii="Calibri" w:hAnsi="Calibri" w:cs="Calibri"/>
                <w:iCs/>
                <w:sz w:val="20"/>
                <w:szCs w:val="20"/>
              </w:rPr>
              <w:t xml:space="preserve">adanie </w:t>
            </w:r>
            <w:r w:rsidR="007F7A8B">
              <w:rPr>
                <w:rFonts w:ascii="Calibri" w:hAnsi="Calibri" w:cs="Calibri"/>
                <w:iCs/>
                <w:sz w:val="20"/>
                <w:szCs w:val="20"/>
              </w:rPr>
              <w:t>p</w:t>
            </w:r>
            <w:r w:rsidR="00C428CC">
              <w:rPr>
                <w:rFonts w:ascii="Calibri" w:hAnsi="Calibri" w:cs="Calibri"/>
                <w:iCs/>
                <w:sz w:val="20"/>
                <w:szCs w:val="20"/>
              </w:rPr>
              <w:t xml:space="preserve">rzydatności </w:t>
            </w:r>
            <w:r w:rsidR="007F7A8B">
              <w:rPr>
                <w:rFonts w:ascii="Calibri" w:hAnsi="Calibri" w:cs="Calibri"/>
                <w:iCs/>
                <w:sz w:val="20"/>
                <w:szCs w:val="20"/>
              </w:rPr>
              <w:t>k</w:t>
            </w:r>
            <w:r w:rsidR="00C428CC">
              <w:rPr>
                <w:rFonts w:ascii="Calibri" w:hAnsi="Calibri" w:cs="Calibri"/>
                <w:iCs/>
                <w:sz w:val="20"/>
                <w:szCs w:val="20"/>
              </w:rPr>
              <w:t>andydata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)</w:t>
            </w:r>
          </w:p>
        </w:tc>
      </w:tr>
    </w:tbl>
    <w:p w14:paraId="622C8237" w14:textId="77777777" w:rsidR="00AD768C" w:rsidRDefault="00AD768C" w:rsidP="00EF7672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415560F6" w14:textId="19CCD5A3" w:rsidR="00CD35ED" w:rsidRDefault="00EF7672" w:rsidP="00EF7672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pełnij DRUKOWANYMI LITERAMI lub pismem komputerowym</w:t>
      </w:r>
    </w:p>
    <w:p w14:paraId="0281F316" w14:textId="77777777" w:rsidR="00AD768C" w:rsidRDefault="00AD768C" w:rsidP="00EF7672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6B97525E" w14:textId="1A5103BC" w:rsidR="00827ADB" w:rsidRPr="00AD768C" w:rsidRDefault="00283D5C" w:rsidP="00AA7353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sz w:val="22"/>
          <w:szCs w:val="22"/>
        </w:rPr>
        <w:t>Proszę o przyjęcie mojego dziecka do klasy pierwszej Ogólnokształcącej Szkoły Muzycznej I st.</w:t>
      </w:r>
      <w:r w:rsidR="00EF7672" w:rsidRPr="00AD768C">
        <w:rPr>
          <w:rFonts w:ascii="Calibri" w:hAnsi="Calibri" w:cs="Calibri"/>
          <w:sz w:val="22"/>
          <w:szCs w:val="22"/>
        </w:rPr>
        <w:br/>
      </w:r>
      <w:r w:rsidRPr="00AD768C">
        <w:rPr>
          <w:rFonts w:ascii="Calibri" w:hAnsi="Calibri" w:cs="Calibri"/>
          <w:sz w:val="22"/>
          <w:szCs w:val="22"/>
        </w:rPr>
        <w:t>im. Feliksa Nowowiejskiego w Gdańsku w roku szkolnym</w:t>
      </w:r>
      <w:r w:rsidR="00EA5012" w:rsidRPr="00AD768C">
        <w:rPr>
          <w:rFonts w:ascii="Calibri" w:hAnsi="Calibri" w:cs="Calibri"/>
          <w:sz w:val="22"/>
          <w:szCs w:val="22"/>
        </w:rPr>
        <w:t xml:space="preserve">  </w:t>
      </w:r>
      <w:r w:rsidR="00AA7353" w:rsidRPr="00AD76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768C">
        <w:rPr>
          <w:rFonts w:ascii="Calibri" w:hAnsi="Calibri" w:cs="Calibri"/>
          <w:sz w:val="22"/>
          <w:szCs w:val="22"/>
        </w:rPr>
        <w:t>____</w:t>
      </w:r>
      <w:r w:rsidR="00D1469E" w:rsidRPr="00AD768C">
        <w:rPr>
          <w:rFonts w:ascii="Calibri" w:hAnsi="Calibri" w:cs="Calibri"/>
          <w:sz w:val="22"/>
          <w:szCs w:val="22"/>
        </w:rPr>
        <w:t>_________________</w:t>
      </w:r>
      <w:r w:rsidR="00061CC0" w:rsidRPr="00AD768C">
        <w:rPr>
          <w:rFonts w:ascii="Calibri" w:hAnsi="Calibri" w:cs="Calibri"/>
          <w:sz w:val="22"/>
          <w:szCs w:val="22"/>
        </w:rPr>
        <w:t>__________</w:t>
      </w:r>
      <w:r w:rsidRPr="00AD768C">
        <w:rPr>
          <w:rFonts w:ascii="Calibri" w:hAnsi="Calibri" w:cs="Calibri"/>
          <w:sz w:val="22"/>
          <w:szCs w:val="22"/>
        </w:rPr>
        <w:t>_</w:t>
      </w:r>
      <w:r w:rsidR="00980BCE" w:rsidRPr="00AD768C">
        <w:rPr>
          <w:rFonts w:ascii="Calibri" w:hAnsi="Calibri" w:cs="Calibri"/>
          <w:sz w:val="22"/>
          <w:szCs w:val="22"/>
        </w:rPr>
        <w:t>_________________</w:t>
      </w:r>
      <w:r w:rsidR="00980BCE">
        <w:rPr>
          <w:rFonts w:ascii="Calibri" w:hAnsi="Calibri" w:cs="Calibri"/>
          <w:sz w:val="22"/>
          <w:szCs w:val="22"/>
        </w:rPr>
        <w:t xml:space="preserve">  </w:t>
      </w:r>
    </w:p>
    <w:p w14:paraId="34ECDF30" w14:textId="62A372E4" w:rsidR="00C80932" w:rsidRPr="00AD768C" w:rsidRDefault="00C80932" w:rsidP="00C80932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sz w:val="22"/>
          <w:szCs w:val="22"/>
        </w:rPr>
        <w:t>na instrument: ____________________________________. W przypadku braku miejsc w klasie instrumentu</w:t>
      </w:r>
      <w:r w:rsidR="00EF7672" w:rsidRPr="00AD768C">
        <w:rPr>
          <w:rFonts w:ascii="Calibri" w:hAnsi="Calibri" w:cs="Calibri"/>
          <w:sz w:val="22"/>
          <w:szCs w:val="22"/>
        </w:rPr>
        <w:br/>
      </w:r>
      <w:r w:rsidRPr="00AD768C">
        <w:rPr>
          <w:rFonts w:ascii="Calibri" w:hAnsi="Calibri" w:cs="Calibri"/>
          <w:sz w:val="22"/>
          <w:szCs w:val="22"/>
        </w:rPr>
        <w:t>z pierwszego wyboru deklaruję zainteresowanie grą na: __________________________________________</w:t>
      </w:r>
    </w:p>
    <w:p w14:paraId="7E3B1252" w14:textId="2E103E98" w:rsidR="00C80932" w:rsidRPr="00AD768C" w:rsidRDefault="00C80932" w:rsidP="00C80932">
      <w:pPr>
        <w:pStyle w:val="Standard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D768C">
        <w:rPr>
          <w:rFonts w:asciiTheme="minorHAnsi" w:hAnsiTheme="minorHAnsi" w:cstheme="minorHAnsi"/>
          <w:i/>
          <w:iCs/>
          <w:sz w:val="22"/>
          <w:szCs w:val="22"/>
        </w:rPr>
        <w:t xml:space="preserve">Komisja Rekrutacyjna zastrzega sobie prawo ostatecznego decydowania o przydziale do odpowiedniej klasy oraz wyboru instrumentu do nauki w OSM I </w:t>
      </w:r>
      <w:proofErr w:type="spellStart"/>
      <w:r w:rsidRPr="00AD768C">
        <w:rPr>
          <w:rFonts w:asciiTheme="minorHAnsi" w:hAnsiTheme="minorHAnsi" w:cstheme="minorHAnsi"/>
          <w:i/>
          <w:iCs/>
          <w:sz w:val="22"/>
          <w:szCs w:val="22"/>
        </w:rPr>
        <w:t>i</w:t>
      </w:r>
      <w:proofErr w:type="spellEnd"/>
      <w:r w:rsidRPr="00AD768C">
        <w:rPr>
          <w:rFonts w:asciiTheme="minorHAnsi" w:hAnsiTheme="minorHAnsi" w:cstheme="minorHAnsi"/>
          <w:i/>
          <w:iCs/>
          <w:sz w:val="22"/>
          <w:szCs w:val="22"/>
        </w:rPr>
        <w:t xml:space="preserve"> II st.</w:t>
      </w:r>
      <w:r w:rsidR="00AD768C" w:rsidRPr="00AD76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D768C">
        <w:rPr>
          <w:rFonts w:asciiTheme="minorHAnsi" w:hAnsiTheme="minorHAnsi" w:cstheme="minorHAnsi"/>
          <w:i/>
          <w:iCs/>
          <w:sz w:val="22"/>
          <w:szCs w:val="22"/>
        </w:rPr>
        <w:t xml:space="preserve">im. Feliksa Nowowiejskiego w Gdańsku. </w:t>
      </w:r>
    </w:p>
    <w:p w14:paraId="1AE578A9" w14:textId="77777777" w:rsidR="0072072A" w:rsidRPr="00AD768C" w:rsidRDefault="0072072A" w:rsidP="00CD37AD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DDC217" w14:textId="0AF9595A" w:rsidR="00F34452" w:rsidRPr="00AD768C" w:rsidRDefault="00F34452" w:rsidP="00CD37AD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b/>
          <w:bCs/>
          <w:sz w:val="22"/>
          <w:szCs w:val="22"/>
        </w:rPr>
        <w:t>Nazwisko:</w:t>
      </w:r>
      <w:r w:rsidRPr="00AD768C">
        <w:rPr>
          <w:rFonts w:ascii="Calibri" w:hAnsi="Calibri" w:cs="Calibri"/>
          <w:sz w:val="22"/>
          <w:szCs w:val="22"/>
        </w:rPr>
        <w:t xml:space="preserve"> </w:t>
      </w:r>
      <w:r w:rsidR="00E734AE" w:rsidRPr="00AD768C">
        <w:rPr>
          <w:rFonts w:ascii="Calibri" w:hAnsi="Calibri" w:cs="Calibri"/>
          <w:sz w:val="22"/>
          <w:szCs w:val="22"/>
        </w:rPr>
        <w:t xml:space="preserve">  </w:t>
      </w:r>
      <w:r w:rsidR="00CD37AD" w:rsidRPr="00AD768C">
        <w:rPr>
          <w:rFonts w:ascii="Calibri" w:hAnsi="Calibri" w:cs="Calibri"/>
          <w:sz w:val="22"/>
          <w:szCs w:val="22"/>
        </w:rPr>
        <w:tab/>
      </w:r>
      <w:r w:rsidR="00CD37AD" w:rsidRPr="00AD768C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14:paraId="5CDA1F79" w14:textId="77777777" w:rsidR="003C6288" w:rsidRPr="00AD768C" w:rsidRDefault="003C6288" w:rsidP="00CD37AD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66F2DB" w14:textId="6BB66A55" w:rsidR="00827ADB" w:rsidRPr="00AD768C" w:rsidRDefault="00E734AE" w:rsidP="00CD37AD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b/>
          <w:bCs/>
          <w:sz w:val="22"/>
          <w:szCs w:val="22"/>
        </w:rPr>
        <w:t>Imię / imiona:</w:t>
      </w:r>
      <w:r w:rsidRPr="00AD768C">
        <w:rPr>
          <w:rFonts w:ascii="Calibri" w:hAnsi="Calibri" w:cs="Calibri"/>
          <w:sz w:val="22"/>
          <w:szCs w:val="22"/>
        </w:rPr>
        <w:t xml:space="preserve"> </w:t>
      </w:r>
      <w:r w:rsidR="00CD37AD" w:rsidRPr="00AD768C">
        <w:rPr>
          <w:rFonts w:ascii="Calibri" w:hAnsi="Calibri" w:cs="Calibri"/>
          <w:sz w:val="22"/>
          <w:szCs w:val="22"/>
        </w:rPr>
        <w:tab/>
      </w:r>
      <w:r w:rsidR="00696622" w:rsidRPr="00AD768C">
        <w:rPr>
          <w:rFonts w:ascii="Calibri" w:hAnsi="Calibri" w:cs="Calibri"/>
          <w:sz w:val="22"/>
          <w:szCs w:val="22"/>
        </w:rPr>
        <w:tab/>
      </w:r>
      <w:r w:rsidR="00CD37AD" w:rsidRPr="00AD768C">
        <w:rPr>
          <w:rFonts w:ascii="Calibri" w:hAnsi="Calibri" w:cs="Calibri"/>
          <w:sz w:val="22"/>
          <w:szCs w:val="22"/>
        </w:rPr>
        <w:t>__________________________________________________</w:t>
      </w:r>
    </w:p>
    <w:p w14:paraId="46201678" w14:textId="77777777" w:rsidR="008B4BB4" w:rsidRPr="00AD768C" w:rsidRDefault="008B4BB4" w:rsidP="00CD37AD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21"/>
        <w:gridCol w:w="265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C5106" w:rsidRPr="00AD768C" w14:paraId="7FFCF6DC" w14:textId="77777777" w:rsidTr="00EF7672">
        <w:trPr>
          <w:trHeight w:val="387"/>
          <w:jc w:val="center"/>
        </w:trPr>
        <w:tc>
          <w:tcPr>
            <w:tcW w:w="2552" w:type="dxa"/>
            <w:vAlign w:val="center"/>
          </w:tcPr>
          <w:p w14:paraId="0D865798" w14:textId="642F0EBE" w:rsidR="0023502F" w:rsidRPr="00AD768C" w:rsidRDefault="00EF7672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2121" w:type="dxa"/>
            <w:vAlign w:val="center"/>
          </w:tcPr>
          <w:p w14:paraId="75DB2700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73742175" w14:textId="556FE9B7" w:rsidR="0023502F" w:rsidRPr="00AD768C" w:rsidRDefault="00EF7672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00" w:type="dxa"/>
            <w:vAlign w:val="center"/>
          </w:tcPr>
          <w:p w14:paraId="6CF2504C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6FF6FEB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0754B09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ECC68BF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2DB1E03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B1B1C86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A222CCD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C1D926F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5877D9F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9EB19AC" w14:textId="77777777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9348C73" w14:textId="2BEAE224" w:rsidR="0023502F" w:rsidRPr="00AD768C" w:rsidRDefault="0023502F" w:rsidP="00DC4C15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5106" w:rsidRPr="00AD768C" w14:paraId="3F51F7BB" w14:textId="77777777" w:rsidTr="00EF7672">
        <w:trPr>
          <w:trHeight w:val="506"/>
          <w:jc w:val="center"/>
        </w:trPr>
        <w:tc>
          <w:tcPr>
            <w:tcW w:w="2552" w:type="dxa"/>
            <w:vAlign w:val="center"/>
          </w:tcPr>
          <w:p w14:paraId="26974305" w14:textId="2F8D7C11" w:rsidR="008B4BB4" w:rsidRPr="00AD768C" w:rsidRDefault="00EF7672" w:rsidP="00E94E2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121" w:type="dxa"/>
            <w:vAlign w:val="center"/>
          </w:tcPr>
          <w:p w14:paraId="13F2DC47" w14:textId="4BF5CB85" w:rsidR="008B4BB4" w:rsidRPr="00AD768C" w:rsidRDefault="008B4BB4" w:rsidP="00E94E2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66F951E1" w14:textId="11BAE6D9" w:rsidR="008B4BB4" w:rsidRPr="00AD768C" w:rsidRDefault="00974858" w:rsidP="00E94E2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300" w:type="dxa"/>
            <w:gridSpan w:val="11"/>
            <w:vAlign w:val="center"/>
          </w:tcPr>
          <w:p w14:paraId="05C70686" w14:textId="767DDC0E" w:rsidR="008B4BB4" w:rsidRPr="00AD768C" w:rsidRDefault="008B4BB4" w:rsidP="00E94E2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C188C" w:rsidRPr="00AD768C" w14:paraId="50B69955" w14:textId="77777777" w:rsidTr="00EF7672">
        <w:trPr>
          <w:trHeight w:val="569"/>
          <w:jc w:val="center"/>
        </w:trPr>
        <w:tc>
          <w:tcPr>
            <w:tcW w:w="2552" w:type="dxa"/>
            <w:vAlign w:val="center"/>
          </w:tcPr>
          <w:p w14:paraId="6B8C7639" w14:textId="696EB6FD" w:rsidR="009C188C" w:rsidRPr="00AD768C" w:rsidRDefault="009C188C" w:rsidP="00E94E2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2121" w:type="dxa"/>
            <w:vAlign w:val="center"/>
          </w:tcPr>
          <w:p w14:paraId="06A05342" w14:textId="50370999" w:rsidR="009C188C" w:rsidRPr="00AD768C" w:rsidRDefault="009C188C" w:rsidP="00E94E24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6A78042D" w14:textId="77777777" w:rsidR="00EF7672" w:rsidRPr="00AD768C" w:rsidRDefault="00EF7672" w:rsidP="00EF767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arunki pobytu w Polsce</w:t>
            </w:r>
          </w:p>
          <w:p w14:paraId="4FA6C9D7" w14:textId="19452B22" w:rsidR="009C188C" w:rsidRPr="00AD768C" w:rsidRDefault="00EF7672" w:rsidP="00EF7672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(nie dotyczy obywateli UE)</w:t>
            </w:r>
          </w:p>
        </w:tc>
        <w:tc>
          <w:tcPr>
            <w:tcW w:w="3300" w:type="dxa"/>
            <w:gridSpan w:val="11"/>
            <w:vAlign w:val="center"/>
          </w:tcPr>
          <w:p w14:paraId="4C9A2628" w14:textId="77777777" w:rsidR="009C188C" w:rsidRPr="00AD768C" w:rsidRDefault="009C188C" w:rsidP="00E94E2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086B035" w14:textId="77777777" w:rsidR="008B4BB4" w:rsidRPr="00AD768C" w:rsidRDefault="008B4BB4" w:rsidP="00CD37AD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14:paraId="14F36373" w14:textId="3E233A67" w:rsidR="007E7F42" w:rsidRPr="00AD768C" w:rsidRDefault="00E46315" w:rsidP="00944D87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sz w:val="22"/>
          <w:szCs w:val="22"/>
        </w:rPr>
        <w:t>W wypadku braku nr PESEL s</w:t>
      </w:r>
      <w:r w:rsidR="007E7F42" w:rsidRPr="00AD768C">
        <w:rPr>
          <w:rFonts w:ascii="Calibri" w:hAnsi="Calibri" w:cs="Calibri"/>
          <w:sz w:val="22"/>
          <w:szCs w:val="22"/>
        </w:rPr>
        <w:t>eria i nr paszportu lub</w:t>
      </w:r>
      <w:r w:rsidR="0077726A" w:rsidRPr="00AD768C">
        <w:rPr>
          <w:rFonts w:ascii="Calibri" w:hAnsi="Calibri" w:cs="Calibri"/>
          <w:sz w:val="22"/>
          <w:szCs w:val="22"/>
        </w:rPr>
        <w:t xml:space="preserve"> nr</w:t>
      </w:r>
      <w:r w:rsidR="007E7F42" w:rsidRPr="00AD768C">
        <w:rPr>
          <w:rFonts w:ascii="Calibri" w:hAnsi="Calibri" w:cs="Calibri"/>
          <w:sz w:val="22"/>
          <w:szCs w:val="22"/>
        </w:rPr>
        <w:t xml:space="preserve"> innego dokumentu potwierdzającego tożsamość</w:t>
      </w:r>
      <w:r w:rsidRPr="00AD768C">
        <w:rPr>
          <w:rFonts w:ascii="Calibri" w:hAnsi="Calibri" w:cs="Calibri"/>
          <w:sz w:val="22"/>
          <w:szCs w:val="22"/>
        </w:rPr>
        <w:t>:</w:t>
      </w:r>
    </w:p>
    <w:p w14:paraId="7AE16FCA" w14:textId="70F92DAD" w:rsidR="00E46315" w:rsidRPr="00AD768C" w:rsidRDefault="00273F96" w:rsidP="00273F96">
      <w:pPr>
        <w:pStyle w:val="Standard"/>
        <w:spacing w:line="360" w:lineRule="auto"/>
        <w:ind w:left="2832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sz w:val="22"/>
          <w:szCs w:val="22"/>
        </w:rPr>
        <w:t>__________________________________________________</w:t>
      </w:r>
    </w:p>
    <w:p w14:paraId="354C44CC" w14:textId="77777777" w:rsidR="00D74345" w:rsidRPr="00AD768C" w:rsidRDefault="00D74345" w:rsidP="00273F96">
      <w:pPr>
        <w:pStyle w:val="Standard"/>
        <w:spacing w:line="360" w:lineRule="auto"/>
        <w:ind w:left="2832"/>
        <w:jc w:val="both"/>
        <w:rPr>
          <w:rFonts w:ascii="Calibri" w:hAnsi="Calibri" w:cs="Calibri"/>
          <w:sz w:val="22"/>
          <w:szCs w:val="22"/>
        </w:rPr>
      </w:pPr>
    </w:p>
    <w:p w14:paraId="0D4774A2" w14:textId="4F972365" w:rsidR="0025340B" w:rsidRPr="00AD768C" w:rsidRDefault="0025340B" w:rsidP="0025340B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D768C">
        <w:rPr>
          <w:rFonts w:ascii="Calibri" w:hAnsi="Calibri" w:cs="Calibri"/>
          <w:b/>
          <w:bCs/>
          <w:i/>
          <w:iCs/>
          <w:sz w:val="22"/>
          <w:szCs w:val="22"/>
        </w:rPr>
        <w:t>ADRES ZAMIESZKANIA KANDYDAT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294"/>
        <w:gridCol w:w="2098"/>
        <w:gridCol w:w="847"/>
        <w:gridCol w:w="1117"/>
        <w:gridCol w:w="1271"/>
        <w:gridCol w:w="283"/>
        <w:gridCol w:w="424"/>
        <w:gridCol w:w="420"/>
        <w:gridCol w:w="1414"/>
        <w:gridCol w:w="813"/>
      </w:tblGrid>
      <w:tr w:rsidR="00D667E2" w:rsidRPr="00AD768C" w14:paraId="4A072537" w14:textId="77777777" w:rsidTr="00D667E2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ABF5" w14:textId="77777777" w:rsidR="00D667E2" w:rsidRPr="00AD768C" w:rsidRDefault="00D667E2" w:rsidP="00D667E2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9A43" w14:textId="77777777" w:rsidR="00D667E2" w:rsidRPr="00AD768C" w:rsidRDefault="00D667E2" w:rsidP="00D66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E862" w14:textId="77777777" w:rsidR="00D667E2" w:rsidRPr="00AD768C" w:rsidRDefault="00D667E2" w:rsidP="00D667E2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nr domu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F51C" w14:textId="77777777" w:rsidR="00D667E2" w:rsidRPr="00AD768C" w:rsidRDefault="00D667E2" w:rsidP="00D66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F03D" w14:textId="77777777" w:rsidR="00D667E2" w:rsidRPr="00AD768C" w:rsidRDefault="00D667E2" w:rsidP="00D667E2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2F6D" w14:textId="77777777" w:rsidR="00D667E2" w:rsidRPr="00AD768C" w:rsidRDefault="00D667E2" w:rsidP="00D667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67E2" w:rsidRPr="00AD768C" w14:paraId="0734C942" w14:textId="77777777" w:rsidTr="00D667E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86CD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1575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6D8B5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823A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67E2" w:rsidRPr="00AD768C" w14:paraId="01156910" w14:textId="77777777" w:rsidTr="00D667E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A8D2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E2A79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47EA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 xml:space="preserve">  powia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39B53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8549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 xml:space="preserve"> gmina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81BF6" w14:textId="77777777" w:rsidR="00D667E2" w:rsidRPr="00AD768C" w:rsidRDefault="00D667E2">
            <w:pPr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DD2F85" w14:textId="77777777" w:rsidR="00CD35ED" w:rsidRDefault="00CD35ED" w:rsidP="007861DD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51BD0FA" w14:textId="77777777" w:rsidR="0067777A" w:rsidRDefault="0067777A" w:rsidP="0067777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70C1623" w14:textId="77777777" w:rsidR="0067777A" w:rsidRDefault="0067777A" w:rsidP="0067777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482FD373" w14:textId="77777777" w:rsidR="0067777A" w:rsidRDefault="0067777A" w:rsidP="0067777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4F892AC5" w14:textId="77777777" w:rsidR="001C2727" w:rsidRDefault="001C2727" w:rsidP="007861DD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0A1F50" w14:textId="77777777" w:rsidR="00AD768C" w:rsidRDefault="00AD768C" w:rsidP="00AD768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FD768CC" w14:textId="77777777" w:rsidR="00730F07" w:rsidRDefault="00730F07" w:rsidP="00AD768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2A015720" w14:textId="77777777" w:rsidR="00730F07" w:rsidRDefault="00730F07" w:rsidP="00AD768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058C726" w14:textId="77777777" w:rsidR="001C2727" w:rsidRDefault="001C2727" w:rsidP="00AD768C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10652" w:type="dxa"/>
        <w:tblInd w:w="-25" w:type="dxa"/>
        <w:shd w:val="clear" w:color="auto" w:fill="D5DCE4" w:themeFill="text2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EE30BC" w14:paraId="22AC92D3" w14:textId="77777777" w:rsidTr="00B70556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6043C36A" w14:textId="77777777" w:rsidR="00EE30BC" w:rsidRDefault="00EE30BC">
            <w:pPr>
              <w:pStyle w:val="Standard"/>
              <w:widowControl w:val="0"/>
              <w:tabs>
                <w:tab w:val="left" w:pos="8931"/>
              </w:tabs>
              <w:jc w:val="center"/>
            </w:pPr>
            <w:r>
              <w:rPr>
                <w:rFonts w:ascii="Calibri" w:hAnsi="Calibri" w:cs="Calibri"/>
                <w:b/>
                <w:bCs/>
                <w:iCs/>
              </w:rPr>
              <w:t>KWESTIONARIUSZ DANYCH OSOBOWYCH RODZICÓW / OPIEKUNÓW PRAWNYCH KANDYDATA</w:t>
            </w:r>
          </w:p>
        </w:tc>
      </w:tr>
    </w:tbl>
    <w:p w14:paraId="51896FE9" w14:textId="77777777" w:rsidR="00EE30BC" w:rsidRDefault="00EE30BC" w:rsidP="00EE30BC">
      <w:pPr>
        <w:rPr>
          <w:rFonts w:ascii="Calibri" w:hAnsi="Calibri" w:cs="Calibri"/>
        </w:rPr>
      </w:pPr>
    </w:p>
    <w:p w14:paraId="20970D85" w14:textId="77777777" w:rsidR="00EE30BC" w:rsidRPr="00AD768C" w:rsidRDefault="00EE30BC" w:rsidP="00EE30BC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D768C">
        <w:rPr>
          <w:rFonts w:ascii="Calibri" w:hAnsi="Calibri" w:cs="Calibri"/>
          <w:b/>
          <w:bCs/>
          <w:i/>
          <w:iCs/>
          <w:sz w:val="22"/>
          <w:szCs w:val="22"/>
        </w:rPr>
        <w:t>Dane osobowe oraz adres zamieszkania matki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181"/>
        <w:gridCol w:w="930"/>
        <w:gridCol w:w="304"/>
        <w:gridCol w:w="1255"/>
        <w:gridCol w:w="851"/>
        <w:gridCol w:w="1417"/>
        <w:gridCol w:w="822"/>
      </w:tblGrid>
      <w:tr w:rsidR="00EE30BC" w:rsidRPr="00AD768C" w14:paraId="7807E60D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72EB" w14:textId="1FEBED01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 xml:space="preserve">imię </w:t>
            </w:r>
            <w:r w:rsidR="006334EE" w:rsidRPr="00AD768C">
              <w:rPr>
                <w:rFonts w:ascii="Calibri" w:hAnsi="Calibri" w:cs="Calibri"/>
                <w:sz w:val="22"/>
                <w:szCs w:val="22"/>
              </w:rPr>
              <w:t>i nazwisko</w:t>
            </w:r>
          </w:p>
        </w:tc>
        <w:tc>
          <w:tcPr>
            <w:tcW w:w="8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85C7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0BC" w:rsidRPr="00AD768C" w14:paraId="6EA5E8C4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7ADB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0065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FE8E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5B97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66B3" w14:textId="77777777" w:rsidR="00EE30BC" w:rsidRPr="00AD768C" w:rsidRDefault="00EE3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DFBA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0BC" w:rsidRPr="00AD768C" w14:paraId="2034C84A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8D54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BF89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B386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03D6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0BC" w:rsidRPr="00AD768C" w14:paraId="0BD00D64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1448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E2C0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BC5C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02BE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B16DF9" w14:textId="77777777" w:rsidR="00D74345" w:rsidRPr="00AD768C" w:rsidRDefault="00D74345" w:rsidP="00EE30BC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37DB4A1" w14:textId="1EF91BEF" w:rsidR="00EE30BC" w:rsidRPr="00AD768C" w:rsidRDefault="00EE30BC" w:rsidP="00EE30BC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D768C">
        <w:rPr>
          <w:rFonts w:ascii="Calibri" w:hAnsi="Calibri" w:cs="Calibri"/>
          <w:b/>
          <w:bCs/>
          <w:i/>
          <w:iCs/>
          <w:sz w:val="22"/>
          <w:szCs w:val="22"/>
        </w:rPr>
        <w:t>Dane osobowe oraz adres zamieszkania ojca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181"/>
        <w:gridCol w:w="930"/>
        <w:gridCol w:w="304"/>
        <w:gridCol w:w="1255"/>
        <w:gridCol w:w="851"/>
        <w:gridCol w:w="1417"/>
        <w:gridCol w:w="822"/>
      </w:tblGrid>
      <w:tr w:rsidR="00EE30BC" w:rsidRPr="00AD768C" w14:paraId="6C6BFDF2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5556" w14:textId="47BA0778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 xml:space="preserve">imię </w:t>
            </w:r>
            <w:r w:rsidR="009C188C" w:rsidRPr="00AD768C">
              <w:rPr>
                <w:rFonts w:ascii="Calibri" w:hAnsi="Calibri" w:cs="Calibri"/>
                <w:sz w:val="22"/>
                <w:szCs w:val="22"/>
              </w:rPr>
              <w:t>i nazwisko</w:t>
            </w:r>
          </w:p>
        </w:tc>
        <w:tc>
          <w:tcPr>
            <w:tcW w:w="8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9DB4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0BC" w:rsidRPr="00AD768C" w14:paraId="4D486DC7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A1AFD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08F1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E5C2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2602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EF18" w14:textId="77777777" w:rsidR="00EE30BC" w:rsidRPr="00AD768C" w:rsidRDefault="00EE3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359C9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0BC" w:rsidRPr="00AD768C" w14:paraId="4ACDC730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4B93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2FE7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812B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216B4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0BC" w:rsidRPr="00AD768C" w14:paraId="285D59FF" w14:textId="77777777" w:rsidTr="00AD768C">
        <w:trPr>
          <w:trHeight w:val="3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D24E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088D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D9C5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3E86" w14:textId="77777777" w:rsidR="00EE30BC" w:rsidRPr="00AD768C" w:rsidRDefault="00EE3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1A6FE7" w14:textId="77777777" w:rsidR="00EE30BC" w:rsidRPr="00AD768C" w:rsidRDefault="00EE30BC" w:rsidP="00440E43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2E8274" w14:textId="77777777" w:rsidR="001C2727" w:rsidRDefault="001C2727" w:rsidP="001C272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233A8382" w14:textId="77AA4226" w:rsidR="00CD35ED" w:rsidRPr="00AD768C" w:rsidRDefault="00C459AA" w:rsidP="00317FC3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D768C">
        <w:rPr>
          <w:rFonts w:ascii="Calibri" w:hAnsi="Calibri" w:cs="Calibri"/>
          <w:sz w:val="22"/>
          <w:szCs w:val="22"/>
          <w:u w:val="single"/>
        </w:rPr>
        <w:t xml:space="preserve">Do wniosku </w:t>
      </w:r>
      <w:r w:rsidR="00C921EB" w:rsidRPr="00AD768C">
        <w:rPr>
          <w:rFonts w:ascii="Calibri" w:hAnsi="Calibri" w:cs="Calibri"/>
          <w:sz w:val="22"/>
          <w:szCs w:val="22"/>
          <w:u w:val="single"/>
        </w:rPr>
        <w:t xml:space="preserve">należy </w:t>
      </w:r>
      <w:r w:rsidR="009829AF" w:rsidRPr="00AD768C">
        <w:rPr>
          <w:rFonts w:ascii="Calibri" w:hAnsi="Calibri" w:cs="Calibri"/>
          <w:sz w:val="22"/>
          <w:szCs w:val="22"/>
          <w:u w:val="single"/>
        </w:rPr>
        <w:t>dołącz</w:t>
      </w:r>
      <w:r w:rsidR="00B16CBF" w:rsidRPr="00AD768C">
        <w:rPr>
          <w:rFonts w:ascii="Calibri" w:hAnsi="Calibri" w:cs="Calibri"/>
          <w:sz w:val="22"/>
          <w:szCs w:val="22"/>
          <w:u w:val="single"/>
        </w:rPr>
        <w:t>yć</w:t>
      </w:r>
      <w:r w:rsidRPr="00AD768C">
        <w:rPr>
          <w:rFonts w:ascii="Calibri" w:hAnsi="Calibri" w:cs="Calibri"/>
          <w:sz w:val="22"/>
          <w:szCs w:val="22"/>
          <w:u w:val="single"/>
        </w:rPr>
        <w:t xml:space="preserve"> </w:t>
      </w:r>
      <w:r w:rsidR="000808CC" w:rsidRPr="00AD768C">
        <w:rPr>
          <w:rFonts w:ascii="Calibri" w:hAnsi="Calibri" w:cs="Calibri"/>
          <w:sz w:val="22"/>
          <w:szCs w:val="22"/>
          <w:u w:val="single"/>
        </w:rPr>
        <w:t>wypełnione załączniki</w:t>
      </w:r>
      <w:r w:rsidR="004C528A" w:rsidRPr="00AD768C">
        <w:rPr>
          <w:rFonts w:ascii="Calibri" w:hAnsi="Calibri" w:cs="Calibri"/>
          <w:sz w:val="22"/>
          <w:szCs w:val="22"/>
          <w:u w:val="single"/>
        </w:rPr>
        <w:t>:</w:t>
      </w:r>
    </w:p>
    <w:p w14:paraId="1F3A24A3" w14:textId="77777777" w:rsidR="00F43F49" w:rsidRPr="00AD768C" w:rsidRDefault="00132357" w:rsidP="00A9654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4713C" wp14:editId="338380A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" cy="137160"/>
                <wp:effectExtent l="0" t="0" r="22860" b="15240"/>
                <wp:wrapNone/>
                <wp:docPr id="2898765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0F01" w14:textId="77777777" w:rsidR="00177D4E" w:rsidRDefault="00177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71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3.2pt;height: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" fillcolor="white [3201]" strokeweight=".5pt">
                <v:textbox>
                  <w:txbxContent>
                    <w:p w14:paraId="196C0F01" w14:textId="77777777" w:rsidR="00177D4E" w:rsidRDefault="00177D4E"/>
                  </w:txbxContent>
                </v:textbox>
                <w10:wrap anchorx="margin"/>
              </v:shape>
            </w:pict>
          </mc:Fallback>
        </mc:AlternateContent>
      </w:r>
      <w:r w:rsidR="00177D4E" w:rsidRPr="00AD768C">
        <w:rPr>
          <w:rFonts w:ascii="Calibri" w:hAnsi="Calibri" w:cs="Calibri"/>
          <w:sz w:val="22"/>
          <w:szCs w:val="22"/>
        </w:rPr>
        <w:t xml:space="preserve">         </w:t>
      </w:r>
      <w:r w:rsidR="00F43F49" w:rsidRPr="00AD768C">
        <w:rPr>
          <w:rFonts w:ascii="Calibri" w:hAnsi="Calibri" w:cs="Calibri"/>
          <w:sz w:val="22"/>
          <w:szCs w:val="22"/>
        </w:rPr>
        <w:t>Kserokopia aktu urodzenia</w:t>
      </w:r>
    </w:p>
    <w:p w14:paraId="620896C3" w14:textId="7D2AD20E" w:rsidR="004C528A" w:rsidRPr="00AD768C" w:rsidRDefault="00F43F49" w:rsidP="00A9654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FEE18" wp14:editId="6AEF37D3">
                <wp:simplePos x="0" y="0"/>
                <wp:positionH relativeFrom="margin">
                  <wp:align>left</wp:align>
                </wp:positionH>
                <wp:positionV relativeFrom="paragraph">
                  <wp:posOffset>10424</wp:posOffset>
                </wp:positionV>
                <wp:extent cx="167640" cy="137160"/>
                <wp:effectExtent l="0" t="0" r="22860" b="15240"/>
                <wp:wrapNone/>
                <wp:docPr id="104664947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3B3D2" w14:textId="77777777" w:rsidR="00F43F49" w:rsidRDefault="00F43F49" w:rsidP="00F43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EE18" id="_x0000_s1027" type="#_x0000_t202" style="position:absolute;left:0;text-align:left;margin-left:0;margin-top:.8pt;width:13.2pt;height:10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93Nw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" fillcolor="white [3201]" strokeweight=".5pt">
                <v:textbox>
                  <w:txbxContent>
                    <w:p w14:paraId="2C33B3D2" w14:textId="77777777" w:rsidR="00F43F49" w:rsidRDefault="00F43F49" w:rsidP="00F43F49"/>
                  </w:txbxContent>
                </v:textbox>
                <w10:wrap anchorx="margin"/>
              </v:shape>
            </w:pict>
          </mc:Fallback>
        </mc:AlternateContent>
      </w:r>
      <w:r w:rsidRPr="00AD768C">
        <w:rPr>
          <w:rFonts w:ascii="Calibri" w:hAnsi="Calibri" w:cs="Calibri"/>
          <w:sz w:val="22"/>
          <w:szCs w:val="22"/>
        </w:rPr>
        <w:t xml:space="preserve">         </w:t>
      </w:r>
      <w:r w:rsidR="003D0ADF" w:rsidRPr="00AD768C">
        <w:rPr>
          <w:rFonts w:ascii="Calibri" w:hAnsi="Calibri" w:cs="Calibri"/>
          <w:sz w:val="22"/>
          <w:szCs w:val="22"/>
        </w:rPr>
        <w:t>Za</w:t>
      </w:r>
      <w:r w:rsidR="001D30A1" w:rsidRPr="00AD768C">
        <w:rPr>
          <w:rFonts w:ascii="Calibri" w:hAnsi="Calibri" w:cs="Calibri"/>
          <w:sz w:val="22"/>
          <w:szCs w:val="22"/>
        </w:rPr>
        <w:t xml:space="preserve">łącznik nr 1 - </w:t>
      </w:r>
      <w:r w:rsidR="003D0ADF" w:rsidRPr="00AD768C">
        <w:rPr>
          <w:rFonts w:ascii="Calibri" w:hAnsi="Calibri" w:cs="Calibri"/>
          <w:sz w:val="22"/>
          <w:szCs w:val="22"/>
        </w:rPr>
        <w:t>dane kandydata</w:t>
      </w:r>
      <w:r w:rsidR="0021074F" w:rsidRPr="00AD768C">
        <w:rPr>
          <w:rFonts w:ascii="Calibri" w:hAnsi="Calibri" w:cs="Calibri"/>
          <w:sz w:val="22"/>
          <w:szCs w:val="22"/>
        </w:rPr>
        <w:t xml:space="preserve"> do</w:t>
      </w:r>
      <w:r w:rsidR="006D7CB9" w:rsidRPr="00AD768C">
        <w:rPr>
          <w:rFonts w:ascii="Calibri" w:hAnsi="Calibri" w:cs="Calibri"/>
          <w:sz w:val="22"/>
          <w:szCs w:val="22"/>
        </w:rPr>
        <w:t xml:space="preserve"> </w:t>
      </w:r>
      <w:r w:rsidR="0021074F" w:rsidRPr="00AD768C">
        <w:rPr>
          <w:rFonts w:ascii="Calibri" w:hAnsi="Calibri" w:cs="Calibri"/>
          <w:sz w:val="22"/>
          <w:szCs w:val="22"/>
        </w:rPr>
        <w:t>„t</w:t>
      </w:r>
      <w:r w:rsidR="006D7CB9" w:rsidRPr="00AD768C">
        <w:rPr>
          <w:rFonts w:ascii="Calibri" w:hAnsi="Calibri" w:cs="Calibri"/>
          <w:sz w:val="22"/>
          <w:szCs w:val="22"/>
        </w:rPr>
        <w:t>eczk</w:t>
      </w:r>
      <w:r w:rsidR="0021074F" w:rsidRPr="00AD768C">
        <w:rPr>
          <w:rFonts w:ascii="Calibri" w:hAnsi="Calibri" w:cs="Calibri"/>
          <w:sz w:val="22"/>
          <w:szCs w:val="22"/>
        </w:rPr>
        <w:t>i osobowej ucznia”</w:t>
      </w:r>
      <w:r w:rsidR="006D7CB9" w:rsidRPr="00AD768C">
        <w:rPr>
          <w:rFonts w:ascii="Calibri" w:hAnsi="Calibri" w:cs="Calibri"/>
          <w:sz w:val="22"/>
          <w:szCs w:val="22"/>
        </w:rPr>
        <w:t xml:space="preserve"> </w:t>
      </w:r>
    </w:p>
    <w:p w14:paraId="4B1FF184" w14:textId="4E5E7B05" w:rsidR="00132357" w:rsidRPr="00AD768C" w:rsidRDefault="005A57BA" w:rsidP="00A9654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5549E" wp14:editId="6C8C07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37160"/>
                <wp:effectExtent l="0" t="0" r="22860" b="15240"/>
                <wp:wrapNone/>
                <wp:docPr id="58129583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9B13A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549E" id="_x0000_s1028" type="#_x0000_t202" style="position:absolute;left:0;text-align:left;margin-left:0;margin-top:0;width:13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7T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x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" fillcolor="white [3201]" strokeweight=".5pt">
                <v:textbox>
                  <w:txbxContent>
                    <w:p w14:paraId="1719B13A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 w:rsidR="00132357" w:rsidRPr="00AD768C">
        <w:rPr>
          <w:rFonts w:ascii="Calibri" w:hAnsi="Calibri" w:cs="Calibri"/>
          <w:sz w:val="22"/>
          <w:szCs w:val="22"/>
        </w:rPr>
        <w:t xml:space="preserve">         </w:t>
      </w:r>
      <w:r w:rsidR="004877C9" w:rsidRPr="00AD768C">
        <w:rPr>
          <w:rFonts w:ascii="Calibri" w:hAnsi="Calibri" w:cs="Calibri"/>
          <w:sz w:val="22"/>
          <w:szCs w:val="22"/>
        </w:rPr>
        <w:t xml:space="preserve">Załącznik nr 2 - </w:t>
      </w:r>
      <w:r w:rsidR="00D027D4" w:rsidRPr="00AD768C">
        <w:rPr>
          <w:rFonts w:ascii="Calibri" w:hAnsi="Calibri" w:cs="Calibri"/>
          <w:sz w:val="22"/>
          <w:szCs w:val="22"/>
        </w:rPr>
        <w:t>kryteria</w:t>
      </w:r>
      <w:r w:rsidR="00F022CC" w:rsidRPr="00AD768C">
        <w:rPr>
          <w:rFonts w:ascii="Calibri" w:hAnsi="Calibri" w:cs="Calibri"/>
          <w:sz w:val="22"/>
          <w:szCs w:val="22"/>
        </w:rPr>
        <w:t xml:space="preserve"> uwzględniane w II etapie rekrutacji, </w:t>
      </w:r>
    </w:p>
    <w:p w14:paraId="60642D82" w14:textId="3C779C49" w:rsidR="00147A0F" w:rsidRDefault="005A57BA" w:rsidP="00A9654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9661E" wp14:editId="489F51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132561593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8DB9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61E" id="_x0000_s1029" type="#_x0000_t202" style="position:absolute;left:0;text-align:left;margin-left:0;margin-top:-.05pt;width:13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NA8EG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64618DB9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 w:rsidR="00147A0F" w:rsidRPr="00AD768C">
        <w:rPr>
          <w:rFonts w:ascii="Calibri" w:hAnsi="Calibri" w:cs="Calibri"/>
          <w:sz w:val="22"/>
          <w:szCs w:val="22"/>
        </w:rPr>
        <w:t xml:space="preserve">         Zaświadczenie lekarskie o braku przeciwskazań zdrowotnych do podjęcia kształcenia w szkole </w:t>
      </w:r>
      <w:r w:rsidR="00302E5F" w:rsidRPr="00AD768C">
        <w:rPr>
          <w:rFonts w:ascii="Calibri" w:hAnsi="Calibri" w:cs="Calibri"/>
          <w:sz w:val="22"/>
          <w:szCs w:val="22"/>
        </w:rPr>
        <w:t>artystycznej</w:t>
      </w:r>
      <w:r w:rsidR="006A6D26" w:rsidRPr="00AD768C">
        <w:rPr>
          <w:rFonts w:ascii="Calibri" w:hAnsi="Calibri" w:cs="Calibri"/>
          <w:sz w:val="22"/>
          <w:szCs w:val="22"/>
        </w:rPr>
        <w:t>.</w:t>
      </w:r>
    </w:p>
    <w:p w14:paraId="0CE14076" w14:textId="0F16AB7B" w:rsidR="00775C32" w:rsidRPr="00AD768C" w:rsidRDefault="008711AD" w:rsidP="00A9654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BBF99" wp14:editId="2B10A84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458064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452BD" w14:textId="77777777" w:rsidR="00621409" w:rsidRDefault="00621409" w:rsidP="00621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BF99" id="_x0000_s1031" type="#_x0000_t202" style="position:absolute;left:0;text-align:left;margin-left:0;margin-top:.55pt;width:13.2pt;height:10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OUOQIAAIIEAAAOAAAAZHJzL2Uyb0RvYy54bWysVEtv2zAMvg/YfxB0XxyneXRBnCJLkWFA&#10;0BZIh54VWYqFyaImKbGzXz9KeXc7DbvIpEh+Ij+Snj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" fillcolor="white [3201]" strokeweight=".5pt">
                <v:textbox>
                  <w:txbxContent>
                    <w:p w14:paraId="4B2452BD" w14:textId="77777777" w:rsidR="00621409" w:rsidRDefault="00621409" w:rsidP="00621409"/>
                  </w:txbxContent>
                </v:textbox>
                <w10:wrap anchorx="margin"/>
              </v:shape>
            </w:pict>
          </mc:Fallback>
        </mc:AlternateContent>
      </w:r>
      <w:r w:rsidR="00775C32" w:rsidRPr="00AD768C">
        <w:rPr>
          <w:rFonts w:ascii="Calibri" w:hAnsi="Calibri" w:cs="Calibri"/>
          <w:sz w:val="22"/>
          <w:szCs w:val="22"/>
        </w:rPr>
        <w:t xml:space="preserve">         W przypadku dziecka sześcioletniego</w:t>
      </w:r>
      <w:r w:rsidR="00266185" w:rsidRPr="00AD768C">
        <w:rPr>
          <w:rFonts w:ascii="Calibri" w:hAnsi="Calibri" w:cs="Calibri"/>
          <w:sz w:val="22"/>
          <w:szCs w:val="22"/>
        </w:rPr>
        <w:t xml:space="preserve"> (</w:t>
      </w:r>
      <w:r w:rsidR="00B948FC" w:rsidRPr="00AD768C">
        <w:rPr>
          <w:rFonts w:ascii="Calibri" w:hAnsi="Calibri" w:cs="Calibri"/>
          <w:sz w:val="22"/>
          <w:szCs w:val="22"/>
        </w:rPr>
        <w:t>w danym roku kalendarzowym nie ukończyło 7 lat</w:t>
      </w:r>
      <w:r w:rsidR="009A05B8" w:rsidRPr="00AD768C">
        <w:rPr>
          <w:rFonts w:ascii="Calibri" w:hAnsi="Calibri" w:cs="Calibri"/>
          <w:sz w:val="22"/>
          <w:szCs w:val="22"/>
        </w:rPr>
        <w:t xml:space="preserve">) </w:t>
      </w:r>
      <w:r w:rsidR="003D1AC4" w:rsidRPr="00AD768C">
        <w:rPr>
          <w:rFonts w:ascii="Calibri" w:hAnsi="Calibri" w:cs="Calibri"/>
          <w:sz w:val="22"/>
          <w:szCs w:val="22"/>
        </w:rPr>
        <w:t>za</w:t>
      </w:r>
      <w:r w:rsidR="003D1AC4" w:rsidRPr="00AD768C">
        <w:rPr>
          <w:rFonts w:ascii="Calibri" w:hAnsi="Calibri" w:cs="Calibri" w:hint="cs"/>
          <w:sz w:val="22"/>
          <w:szCs w:val="22"/>
        </w:rPr>
        <w:t>ś</w:t>
      </w:r>
      <w:r w:rsidR="003D1AC4" w:rsidRPr="00AD768C">
        <w:rPr>
          <w:rFonts w:ascii="Calibri" w:hAnsi="Calibri" w:cs="Calibri"/>
          <w:sz w:val="22"/>
          <w:szCs w:val="22"/>
        </w:rPr>
        <w:t>wiadczenie</w:t>
      </w:r>
      <w:r w:rsidR="00AD768C">
        <w:rPr>
          <w:rFonts w:ascii="Calibri" w:hAnsi="Calibri" w:cs="Calibri"/>
          <w:sz w:val="22"/>
          <w:szCs w:val="22"/>
        </w:rPr>
        <w:br/>
      </w:r>
      <w:r w:rsidR="003D1AC4" w:rsidRPr="00AD768C">
        <w:rPr>
          <w:rFonts w:ascii="Calibri" w:hAnsi="Calibri" w:cs="Calibri"/>
          <w:sz w:val="22"/>
          <w:szCs w:val="22"/>
        </w:rPr>
        <w:t xml:space="preserve">o korzystaniu </w:t>
      </w:r>
      <w:r w:rsidR="00AD768C">
        <w:rPr>
          <w:rFonts w:ascii="Calibri" w:hAnsi="Calibri" w:cs="Calibri"/>
          <w:sz w:val="22"/>
          <w:szCs w:val="22"/>
        </w:rPr>
        <w:t xml:space="preserve"> </w:t>
      </w:r>
      <w:r w:rsidR="003D1AC4" w:rsidRPr="00AD768C">
        <w:rPr>
          <w:rFonts w:ascii="Calibri" w:hAnsi="Calibri" w:cs="Calibri"/>
          <w:sz w:val="22"/>
          <w:szCs w:val="22"/>
        </w:rPr>
        <w:t>z wychowania przedszkolnego, o kt</w:t>
      </w:r>
      <w:r w:rsidR="003D1AC4" w:rsidRPr="00AD768C">
        <w:rPr>
          <w:rFonts w:ascii="Calibri" w:hAnsi="Calibri" w:cs="Calibri" w:hint="eastAsia"/>
          <w:sz w:val="22"/>
          <w:szCs w:val="22"/>
        </w:rPr>
        <w:t>ó</w:t>
      </w:r>
      <w:r w:rsidR="003D1AC4" w:rsidRPr="00AD768C">
        <w:rPr>
          <w:rFonts w:ascii="Calibri" w:hAnsi="Calibri" w:cs="Calibri"/>
          <w:sz w:val="22"/>
          <w:szCs w:val="22"/>
        </w:rPr>
        <w:t>rym mowa w art. 36 ust. 2 pkt 1 ustawy, albo opini</w:t>
      </w:r>
      <w:r w:rsidR="003D1AC4" w:rsidRPr="00AD768C">
        <w:rPr>
          <w:rFonts w:ascii="Calibri" w:hAnsi="Calibri" w:cs="Calibri" w:hint="cs"/>
          <w:sz w:val="22"/>
          <w:szCs w:val="22"/>
        </w:rPr>
        <w:t>ę</w:t>
      </w:r>
      <w:r w:rsidR="003D1AC4" w:rsidRPr="00AD768C">
        <w:rPr>
          <w:rFonts w:ascii="Calibri" w:hAnsi="Calibri" w:cs="Calibri"/>
          <w:sz w:val="22"/>
          <w:szCs w:val="22"/>
        </w:rPr>
        <w:t>, o kt</w:t>
      </w:r>
      <w:r w:rsidR="003D1AC4" w:rsidRPr="00AD768C">
        <w:rPr>
          <w:rFonts w:ascii="Calibri" w:hAnsi="Calibri" w:cs="Calibri" w:hint="eastAsia"/>
          <w:sz w:val="22"/>
          <w:szCs w:val="22"/>
        </w:rPr>
        <w:t>ó</w:t>
      </w:r>
      <w:r w:rsidR="003D1AC4" w:rsidRPr="00AD768C">
        <w:rPr>
          <w:rFonts w:ascii="Calibri" w:hAnsi="Calibri" w:cs="Calibri"/>
          <w:sz w:val="22"/>
          <w:szCs w:val="22"/>
        </w:rPr>
        <w:t>rej mowa w art. 36 ust. 2 pkt 2 ustawy</w:t>
      </w:r>
    </w:p>
    <w:p w14:paraId="2B7B3A89" w14:textId="0FD14019" w:rsidR="00F07B18" w:rsidRPr="00AD768C" w:rsidRDefault="00F07B18" w:rsidP="00317FC3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A8A2B" wp14:editId="0E736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154281194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4AAA5" w14:textId="77777777" w:rsidR="00F07B18" w:rsidRDefault="00F07B18" w:rsidP="00F07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8A2B" id="_x0000_s1032" type="#_x0000_t202" style="position:absolute;left:0;text-align:left;margin-left:0;margin-top:-.05pt;width:13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IwOA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" fillcolor="white [3201]" strokeweight=".5pt">
                <v:textbox>
                  <w:txbxContent>
                    <w:p w14:paraId="58E4AAA5" w14:textId="77777777" w:rsidR="00F07B18" w:rsidRDefault="00F07B18" w:rsidP="00F07B18"/>
                  </w:txbxContent>
                </v:textbox>
                <w10:wrap anchorx="margin"/>
              </v:shape>
            </w:pict>
          </mc:Fallback>
        </mc:AlternateContent>
      </w:r>
      <w:r w:rsidR="007D646A" w:rsidRPr="00AD768C">
        <w:rPr>
          <w:rFonts w:ascii="Calibri" w:hAnsi="Calibri" w:cs="Calibri"/>
          <w:sz w:val="22"/>
          <w:szCs w:val="22"/>
        </w:rPr>
        <w:t xml:space="preserve">         </w:t>
      </w:r>
      <w:r w:rsidR="00BE2682">
        <w:rPr>
          <w:rFonts w:ascii="Calibri" w:hAnsi="Calibri" w:cs="Calibri"/>
          <w:sz w:val="22"/>
          <w:szCs w:val="22"/>
        </w:rPr>
        <w:t>Obowiązek informacyjny</w:t>
      </w:r>
      <w:r w:rsidR="00DE76F1" w:rsidRPr="00AD768C">
        <w:rPr>
          <w:rFonts w:ascii="Calibri" w:hAnsi="Calibri" w:cs="Calibri"/>
          <w:sz w:val="22"/>
          <w:szCs w:val="22"/>
        </w:rPr>
        <w:t xml:space="preserve"> ochrony danych osobowych RODO</w:t>
      </w:r>
    </w:p>
    <w:p w14:paraId="1FD7E78F" w14:textId="60F16CDA" w:rsidR="008879C2" w:rsidRDefault="00E70C42" w:rsidP="001C272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AD768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C476B" wp14:editId="050CC1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9021898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12772" w14:textId="77777777" w:rsidR="00E70C42" w:rsidRDefault="00E70C42" w:rsidP="00E70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476B" id="_x0000_s1033" type="#_x0000_t202" style="position:absolute;margin-left:0;margin-top:-.05pt;width:13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Dzxh3l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57512772" w14:textId="77777777" w:rsidR="00E70C42" w:rsidRDefault="00E70C42" w:rsidP="00E70C42"/>
                  </w:txbxContent>
                </v:textbox>
                <w10:wrap anchorx="margin"/>
              </v:shape>
            </w:pict>
          </mc:Fallback>
        </mc:AlternateContent>
      </w:r>
      <w:r w:rsidR="003356A8" w:rsidRPr="00AD768C">
        <w:rPr>
          <w:rFonts w:ascii="Calibri" w:hAnsi="Calibri" w:cs="Calibri"/>
          <w:sz w:val="22"/>
          <w:szCs w:val="22"/>
        </w:rPr>
        <w:t xml:space="preserve">        </w:t>
      </w:r>
      <w:r w:rsidRPr="00AD768C">
        <w:rPr>
          <w:rFonts w:ascii="Calibri" w:hAnsi="Calibri" w:cs="Calibri"/>
          <w:sz w:val="22"/>
          <w:szCs w:val="22"/>
        </w:rPr>
        <w:t xml:space="preserve"> Inne </w:t>
      </w:r>
      <w:r w:rsidR="00DE1CAF" w:rsidRPr="00AD768C">
        <w:rPr>
          <w:rFonts w:ascii="Calibri" w:hAnsi="Calibri" w:cs="Calibri"/>
          <w:sz w:val="22"/>
          <w:szCs w:val="22"/>
        </w:rPr>
        <w:t>załącz</w:t>
      </w:r>
      <w:r w:rsidR="00190443" w:rsidRPr="00AD768C">
        <w:rPr>
          <w:rFonts w:ascii="Calibri" w:hAnsi="Calibri" w:cs="Calibri"/>
          <w:sz w:val="22"/>
          <w:szCs w:val="22"/>
        </w:rPr>
        <w:t xml:space="preserve">one </w:t>
      </w:r>
      <w:r w:rsidRPr="00AD768C">
        <w:rPr>
          <w:rFonts w:ascii="Calibri" w:hAnsi="Calibri" w:cs="Calibri"/>
          <w:sz w:val="22"/>
          <w:szCs w:val="22"/>
        </w:rPr>
        <w:t>dokumenty</w:t>
      </w:r>
      <w:r w:rsidR="00B16CBF" w:rsidRPr="00AD768C">
        <w:rPr>
          <w:rFonts w:ascii="Calibri" w:hAnsi="Calibri" w:cs="Calibri"/>
          <w:sz w:val="22"/>
          <w:szCs w:val="22"/>
        </w:rPr>
        <w:t xml:space="preserve"> – załącznik nieobowiązkowy</w:t>
      </w:r>
      <w:r w:rsidR="00DE1CAF" w:rsidRPr="00AD768C">
        <w:rPr>
          <w:rFonts w:ascii="Calibri" w:hAnsi="Calibri" w:cs="Calibri"/>
          <w:sz w:val="22"/>
          <w:szCs w:val="22"/>
        </w:rPr>
        <w:t xml:space="preserve">: </w:t>
      </w:r>
      <w:r w:rsidR="00B16CBF" w:rsidRPr="00AD768C">
        <w:rPr>
          <w:rFonts w:ascii="Calibri" w:hAnsi="Calibri" w:cs="Calibri"/>
          <w:sz w:val="22"/>
          <w:szCs w:val="22"/>
        </w:rPr>
        <w:t>______</w:t>
      </w:r>
      <w:r w:rsidR="00DE1CAF" w:rsidRPr="00AD768C">
        <w:rPr>
          <w:rFonts w:ascii="Calibri" w:hAnsi="Calibri" w:cs="Calibri"/>
          <w:sz w:val="22"/>
          <w:szCs w:val="22"/>
        </w:rPr>
        <w:t>________________________________________________</w:t>
      </w:r>
      <w:r w:rsidR="00B16CBF" w:rsidRPr="00AD768C">
        <w:rPr>
          <w:rFonts w:ascii="Calibri" w:hAnsi="Calibri" w:cs="Calibri"/>
          <w:sz w:val="22"/>
          <w:szCs w:val="22"/>
        </w:rPr>
        <w:t>_________________________________________</w:t>
      </w:r>
    </w:p>
    <w:p w14:paraId="2FA14E43" w14:textId="77777777" w:rsidR="001C2727" w:rsidRDefault="001C2727" w:rsidP="001C2727">
      <w:pPr>
        <w:pStyle w:val="Standard"/>
        <w:spacing w:line="360" w:lineRule="auto"/>
        <w:rPr>
          <w:rFonts w:ascii="Calibri" w:hAnsi="Calibri" w:cs="Calibri"/>
        </w:rPr>
      </w:pPr>
    </w:p>
    <w:p w14:paraId="0DD4B095" w14:textId="77777777" w:rsidR="002E1ECE" w:rsidRPr="00B35E4F" w:rsidRDefault="002E1ECE" w:rsidP="002E1ECE">
      <w:pPr>
        <w:pStyle w:val="Standard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 xml:space="preserve">Złożenie podpisu pod powyższym wnioskiem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rekrutacyjnym </w:t>
      </w:r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 xml:space="preserve">jest równoznaczne z zaznajomieniem się z zapisami Regulaminu Rekrutacji do Ogólnokształcącej Szkoły Muzycznej I </w:t>
      </w:r>
      <w:proofErr w:type="spellStart"/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>i</w:t>
      </w:r>
      <w:proofErr w:type="spellEnd"/>
      <w:r w:rsidRPr="00B35E4F">
        <w:rPr>
          <w:rFonts w:ascii="Calibri" w:hAnsi="Calibri" w:cs="Calibri"/>
          <w:i/>
          <w:iCs/>
          <w:color w:val="auto"/>
          <w:sz w:val="20"/>
          <w:szCs w:val="20"/>
        </w:rPr>
        <w:t xml:space="preserve"> II st. im. Feliksa Nowowiejskiego w Gdańsku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dostępnego w sekretariacie szkoły oraz na oficjalnej stronie internetowej placówki. </w:t>
      </w:r>
    </w:p>
    <w:p w14:paraId="299D09DD" w14:textId="77777777" w:rsidR="00B27217" w:rsidRDefault="00B27217" w:rsidP="001C2727">
      <w:pPr>
        <w:pStyle w:val="Standard"/>
        <w:spacing w:line="360" w:lineRule="auto"/>
        <w:rPr>
          <w:rFonts w:ascii="Calibri" w:hAnsi="Calibri" w:cs="Calibri"/>
        </w:rPr>
      </w:pPr>
    </w:p>
    <w:p w14:paraId="1D414BEF" w14:textId="77777777" w:rsidR="00B27217" w:rsidRDefault="00B27217" w:rsidP="001C2727">
      <w:pPr>
        <w:pStyle w:val="Standard"/>
        <w:spacing w:line="360" w:lineRule="auto"/>
        <w:rPr>
          <w:rFonts w:ascii="Calibri" w:hAnsi="Calibri" w:cs="Calibri"/>
        </w:rPr>
      </w:pPr>
    </w:p>
    <w:p w14:paraId="6C5F8FFA" w14:textId="0A063FF9" w:rsidR="001C2727" w:rsidRDefault="006D591A" w:rsidP="001C2727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>__________________________________</w:t>
      </w:r>
      <w:r w:rsidR="00501B4E">
        <w:rPr>
          <w:rFonts w:ascii="Calibri" w:hAnsi="Calibri" w:cs="Calibri"/>
        </w:rPr>
        <w:t xml:space="preserve"> </w:t>
      </w:r>
      <w:r w:rsidR="00501B4E">
        <w:rPr>
          <w:rFonts w:ascii="Calibri" w:hAnsi="Calibri" w:cs="Calibri"/>
        </w:rPr>
        <w:tab/>
      </w:r>
      <w:r w:rsidR="00501B4E">
        <w:rPr>
          <w:rFonts w:ascii="Calibri" w:hAnsi="Calibri" w:cs="Calibri"/>
        </w:rPr>
        <w:tab/>
      </w:r>
      <w:r w:rsidR="00C96323">
        <w:rPr>
          <w:rFonts w:ascii="Calibri" w:hAnsi="Calibri" w:cs="Calibri"/>
        </w:rPr>
        <w:t xml:space="preserve"> </w:t>
      </w:r>
      <w:r w:rsidR="00C96323">
        <w:rPr>
          <w:rFonts w:ascii="Calibri" w:hAnsi="Calibri" w:cs="Calibri"/>
        </w:rPr>
        <w:tab/>
      </w:r>
      <w:r w:rsidR="00C96323">
        <w:rPr>
          <w:rFonts w:ascii="Calibri" w:hAnsi="Calibri" w:cs="Calibri"/>
        </w:rPr>
        <w:tab/>
      </w:r>
      <w:r w:rsidR="00C96323">
        <w:rPr>
          <w:rFonts w:ascii="Calibri" w:hAnsi="Calibri" w:cs="Calibri"/>
        </w:rPr>
        <w:tab/>
        <w:t xml:space="preserve">              </w:t>
      </w:r>
      <w:r w:rsidR="00EE4243">
        <w:rPr>
          <w:rFonts w:ascii="Calibri" w:hAnsi="Calibri" w:cs="Calibri"/>
        </w:rPr>
        <w:t xml:space="preserve">     </w:t>
      </w:r>
      <w:r w:rsidR="00C96323">
        <w:rPr>
          <w:rFonts w:ascii="Calibri" w:hAnsi="Calibri" w:cs="Calibri"/>
        </w:rPr>
        <w:t xml:space="preserve"> ______________</w:t>
      </w:r>
      <w:r w:rsidR="00B9312F">
        <w:rPr>
          <w:rFonts w:ascii="Calibri" w:hAnsi="Calibri" w:cs="Calibri"/>
        </w:rPr>
        <w:t>___</w:t>
      </w:r>
      <w:r w:rsidR="00C96323">
        <w:rPr>
          <w:rFonts w:ascii="Calibri" w:hAnsi="Calibri" w:cs="Calibri"/>
        </w:rPr>
        <w:t>_______________</w:t>
      </w:r>
      <w:r w:rsidR="00277081">
        <w:rPr>
          <w:rFonts w:ascii="Calibri" w:hAnsi="Calibri" w:cs="Calibri"/>
        </w:rPr>
        <w:br/>
      </w:r>
      <w:r w:rsidR="00501B4E"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  <w:r w:rsidR="00EE4243">
        <w:rPr>
          <w:rFonts w:ascii="Calibri" w:hAnsi="Calibri" w:cs="Calibri"/>
          <w:i/>
          <w:iCs/>
          <w:sz w:val="16"/>
          <w:szCs w:val="16"/>
        </w:rPr>
        <w:tab/>
      </w:r>
      <w:r w:rsidR="00EE4243">
        <w:rPr>
          <w:rFonts w:ascii="Calibri" w:hAnsi="Calibri" w:cs="Calibri"/>
          <w:i/>
          <w:iCs/>
          <w:sz w:val="16"/>
          <w:szCs w:val="16"/>
        </w:rPr>
        <w:tab/>
      </w:r>
      <w:r w:rsidR="00EE4243">
        <w:rPr>
          <w:rFonts w:ascii="Calibri" w:hAnsi="Calibri" w:cs="Calibri"/>
          <w:i/>
          <w:iCs/>
          <w:sz w:val="16"/>
          <w:szCs w:val="16"/>
        </w:rPr>
        <w:tab/>
      </w:r>
      <w:r w:rsidR="00EE4243">
        <w:rPr>
          <w:rFonts w:ascii="Calibri" w:hAnsi="Calibri" w:cs="Calibri"/>
          <w:i/>
          <w:iCs/>
          <w:sz w:val="16"/>
          <w:szCs w:val="16"/>
        </w:rPr>
        <w:tab/>
      </w:r>
      <w:r w:rsidR="00EE4243">
        <w:rPr>
          <w:rFonts w:ascii="Calibri" w:hAnsi="Calibri" w:cs="Calibri"/>
          <w:i/>
          <w:iCs/>
          <w:sz w:val="16"/>
          <w:szCs w:val="16"/>
        </w:rPr>
        <w:tab/>
      </w:r>
      <w:r w:rsidR="00EE4243">
        <w:rPr>
          <w:rFonts w:ascii="Calibri" w:hAnsi="Calibri" w:cs="Calibri"/>
          <w:i/>
          <w:iCs/>
          <w:sz w:val="16"/>
          <w:szCs w:val="16"/>
        </w:rPr>
        <w:tab/>
        <w:t xml:space="preserve">   </w:t>
      </w:r>
      <w:r w:rsidR="00B9312F">
        <w:rPr>
          <w:rFonts w:ascii="Calibri" w:hAnsi="Calibri" w:cs="Calibri"/>
          <w:i/>
          <w:iCs/>
          <w:sz w:val="16"/>
          <w:szCs w:val="16"/>
        </w:rPr>
        <w:t xml:space="preserve">    </w:t>
      </w:r>
      <w:r w:rsidR="00277081">
        <w:rPr>
          <w:rFonts w:ascii="Calibri" w:hAnsi="Calibri" w:cs="Calibri"/>
          <w:i/>
          <w:iCs/>
          <w:sz w:val="16"/>
          <w:szCs w:val="16"/>
        </w:rPr>
        <w:t xml:space="preserve"> 2. podpis wnioskodawcy / opiekuna prawnego</w:t>
      </w:r>
    </w:p>
    <w:p w14:paraId="0434AC2C" w14:textId="1710A884" w:rsidR="00EE4243" w:rsidRDefault="00EE4243" w:rsidP="00EE4243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5188DCC1" w14:textId="70AB6396" w:rsidR="00A70A22" w:rsidRDefault="001C2727" w:rsidP="00EE4243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 w:rsidR="00A70A22">
        <w:rPr>
          <w:rFonts w:ascii="Calibri" w:hAnsi="Calibri" w:cs="Calibri"/>
        </w:rPr>
        <w:t>_________________________________</w:t>
      </w:r>
    </w:p>
    <w:p w14:paraId="55EBC8F2" w14:textId="3F06A791" w:rsidR="00A70A22" w:rsidRDefault="00B9312F" w:rsidP="001C2727">
      <w:pPr>
        <w:pStyle w:val="Standard"/>
        <w:ind w:left="5664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="00C171E1" w:rsidRPr="00C171E1">
        <w:rPr>
          <w:rFonts w:ascii="Calibri" w:hAnsi="Calibri" w:cs="Calibri"/>
          <w:i/>
          <w:iCs/>
          <w:sz w:val="16"/>
          <w:szCs w:val="16"/>
        </w:rPr>
        <w:t xml:space="preserve">       </w:t>
      </w:r>
      <w:r w:rsidR="00A70A22" w:rsidRPr="00C171E1">
        <w:rPr>
          <w:rFonts w:ascii="Calibri" w:hAnsi="Calibri" w:cs="Calibri"/>
          <w:i/>
          <w:iCs/>
          <w:sz w:val="16"/>
          <w:szCs w:val="16"/>
        </w:rPr>
        <w:t>Gdańsk, data</w:t>
      </w:r>
    </w:p>
    <w:sectPr w:rsidR="00A70A22" w:rsidSect="0000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233F" w14:textId="77777777" w:rsidR="00B32815" w:rsidRDefault="00B32815">
      <w:r>
        <w:separator/>
      </w:r>
    </w:p>
  </w:endnote>
  <w:endnote w:type="continuationSeparator" w:id="0">
    <w:p w14:paraId="088E9610" w14:textId="77777777" w:rsidR="00B32815" w:rsidRDefault="00B3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372F" w14:textId="77777777" w:rsidR="0044345D" w:rsidRDefault="00443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Cs w:val="20"/>
      </w:rPr>
      <w:id w:val="-19700049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6EECF4" w14:textId="002D8669" w:rsidR="0044345D" w:rsidRPr="0044345D" w:rsidRDefault="0044345D">
            <w:pPr>
              <w:pStyle w:val="Stopka"/>
              <w:jc w:val="right"/>
              <w:rPr>
                <w:rFonts w:asciiTheme="minorHAnsi" w:hAnsiTheme="minorHAnsi" w:cstheme="minorHAnsi"/>
                <w:szCs w:val="20"/>
              </w:rPr>
            </w:pPr>
            <w:r w:rsidRPr="0044345D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instrText>PAGE</w:instrText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44345D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instrText>NUMPAGES</w:instrText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44345D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229C30D7" w14:textId="673A8034" w:rsidR="006334EE" w:rsidRPr="00312575" w:rsidRDefault="006334EE">
    <w:pPr>
      <w:pStyle w:val="Stopka"/>
      <w:rPr>
        <w:rFonts w:asciiTheme="minorHAnsi" w:hAnsiTheme="minorHAnsi" w:cstheme="minorHAnsi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7826" w14:textId="77777777" w:rsidR="0044345D" w:rsidRDefault="00443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63C9" w14:textId="77777777" w:rsidR="00B32815" w:rsidRDefault="00B32815">
      <w:r>
        <w:rPr>
          <w:color w:val="000000"/>
        </w:rPr>
        <w:separator/>
      </w:r>
    </w:p>
  </w:footnote>
  <w:footnote w:type="continuationSeparator" w:id="0">
    <w:p w14:paraId="6113A2DB" w14:textId="77777777" w:rsidR="00B32815" w:rsidRDefault="00B3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3C90" w14:textId="77777777" w:rsidR="0044345D" w:rsidRDefault="00443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861B" w14:textId="7CE194D9" w:rsidR="007159C9" w:rsidRDefault="007159C9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184BA7" wp14:editId="429B10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DD67" w14:textId="77777777" w:rsidR="0044345D" w:rsidRDefault="00443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C2241"/>
    <w:multiLevelType w:val="multilevel"/>
    <w:tmpl w:val="9EAE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35DD"/>
    <w:multiLevelType w:val="multilevel"/>
    <w:tmpl w:val="30C6ACE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2030135409">
    <w:abstractNumId w:val="1"/>
  </w:num>
  <w:num w:numId="2" w16cid:durableId="6418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8"/>
    <w:rsid w:val="00001F2C"/>
    <w:rsid w:val="00007723"/>
    <w:rsid w:val="0001764F"/>
    <w:rsid w:val="0005373C"/>
    <w:rsid w:val="000571F1"/>
    <w:rsid w:val="00061CC0"/>
    <w:rsid w:val="00076123"/>
    <w:rsid w:val="000808CC"/>
    <w:rsid w:val="00097725"/>
    <w:rsid w:val="000A3147"/>
    <w:rsid w:val="00132357"/>
    <w:rsid w:val="00142050"/>
    <w:rsid w:val="00147A0F"/>
    <w:rsid w:val="0015548D"/>
    <w:rsid w:val="00175D5F"/>
    <w:rsid w:val="00177D4E"/>
    <w:rsid w:val="00184564"/>
    <w:rsid w:val="00190443"/>
    <w:rsid w:val="00190ADE"/>
    <w:rsid w:val="001A0172"/>
    <w:rsid w:val="001C2727"/>
    <w:rsid w:val="001D30A1"/>
    <w:rsid w:val="001E4506"/>
    <w:rsid w:val="001F191A"/>
    <w:rsid w:val="00207298"/>
    <w:rsid w:val="0021074F"/>
    <w:rsid w:val="002325D1"/>
    <w:rsid w:val="0023502F"/>
    <w:rsid w:val="00243173"/>
    <w:rsid w:val="002447EE"/>
    <w:rsid w:val="0025340B"/>
    <w:rsid w:val="00265705"/>
    <w:rsid w:val="00266185"/>
    <w:rsid w:val="00273F96"/>
    <w:rsid w:val="00277081"/>
    <w:rsid w:val="00283D5C"/>
    <w:rsid w:val="002B2F5E"/>
    <w:rsid w:val="002C4D87"/>
    <w:rsid w:val="002C7169"/>
    <w:rsid w:val="002E1ECE"/>
    <w:rsid w:val="002E4E65"/>
    <w:rsid w:val="00302E5F"/>
    <w:rsid w:val="00312575"/>
    <w:rsid w:val="00317FC3"/>
    <w:rsid w:val="003221D4"/>
    <w:rsid w:val="00322E2C"/>
    <w:rsid w:val="003356A8"/>
    <w:rsid w:val="0035206D"/>
    <w:rsid w:val="0035531D"/>
    <w:rsid w:val="003C6288"/>
    <w:rsid w:val="003D098E"/>
    <w:rsid w:val="003D0ADF"/>
    <w:rsid w:val="003D1AC4"/>
    <w:rsid w:val="003F1F28"/>
    <w:rsid w:val="003F25DD"/>
    <w:rsid w:val="004337F8"/>
    <w:rsid w:val="004341B3"/>
    <w:rsid w:val="00440E43"/>
    <w:rsid w:val="0044345D"/>
    <w:rsid w:val="00481F00"/>
    <w:rsid w:val="004877C9"/>
    <w:rsid w:val="004C4C16"/>
    <w:rsid w:val="004C528A"/>
    <w:rsid w:val="004D0E5C"/>
    <w:rsid w:val="004E1338"/>
    <w:rsid w:val="004F1999"/>
    <w:rsid w:val="00501B4E"/>
    <w:rsid w:val="00551FE3"/>
    <w:rsid w:val="005629A4"/>
    <w:rsid w:val="005833A3"/>
    <w:rsid w:val="005A57BA"/>
    <w:rsid w:val="005C4D1F"/>
    <w:rsid w:val="005F2F95"/>
    <w:rsid w:val="00617CAF"/>
    <w:rsid w:val="00621409"/>
    <w:rsid w:val="006334EE"/>
    <w:rsid w:val="00657E28"/>
    <w:rsid w:val="00665B36"/>
    <w:rsid w:val="00670114"/>
    <w:rsid w:val="00674116"/>
    <w:rsid w:val="0067777A"/>
    <w:rsid w:val="00696622"/>
    <w:rsid w:val="006A58C5"/>
    <w:rsid w:val="006A6D26"/>
    <w:rsid w:val="006C1D49"/>
    <w:rsid w:val="006D591A"/>
    <w:rsid w:val="006D7CB9"/>
    <w:rsid w:val="006E10EF"/>
    <w:rsid w:val="006F7FE8"/>
    <w:rsid w:val="007159C9"/>
    <w:rsid w:val="00716523"/>
    <w:rsid w:val="007173C0"/>
    <w:rsid w:val="00717DC8"/>
    <w:rsid w:val="0072072A"/>
    <w:rsid w:val="0072288E"/>
    <w:rsid w:val="00730F07"/>
    <w:rsid w:val="007478EE"/>
    <w:rsid w:val="007671E0"/>
    <w:rsid w:val="00770F88"/>
    <w:rsid w:val="00775C32"/>
    <w:rsid w:val="0077726A"/>
    <w:rsid w:val="007861DD"/>
    <w:rsid w:val="00786A74"/>
    <w:rsid w:val="00790B45"/>
    <w:rsid w:val="007952CD"/>
    <w:rsid w:val="007B335E"/>
    <w:rsid w:val="007C2B81"/>
    <w:rsid w:val="007C69B1"/>
    <w:rsid w:val="007D646A"/>
    <w:rsid w:val="007E7F42"/>
    <w:rsid w:val="007F2E17"/>
    <w:rsid w:val="007F495F"/>
    <w:rsid w:val="007F7A8B"/>
    <w:rsid w:val="00827ADB"/>
    <w:rsid w:val="00845824"/>
    <w:rsid w:val="00851211"/>
    <w:rsid w:val="008711AD"/>
    <w:rsid w:val="008728AB"/>
    <w:rsid w:val="00885AA7"/>
    <w:rsid w:val="008879C2"/>
    <w:rsid w:val="008A2986"/>
    <w:rsid w:val="008A7CAE"/>
    <w:rsid w:val="008B4BB4"/>
    <w:rsid w:val="008C7738"/>
    <w:rsid w:val="00900745"/>
    <w:rsid w:val="00932878"/>
    <w:rsid w:val="009407A0"/>
    <w:rsid w:val="00944D87"/>
    <w:rsid w:val="00974858"/>
    <w:rsid w:val="00980BCE"/>
    <w:rsid w:val="00981972"/>
    <w:rsid w:val="009829AF"/>
    <w:rsid w:val="00985D88"/>
    <w:rsid w:val="009A05B8"/>
    <w:rsid w:val="009C188C"/>
    <w:rsid w:val="009C1D20"/>
    <w:rsid w:val="009E2319"/>
    <w:rsid w:val="009F215F"/>
    <w:rsid w:val="00A07B1B"/>
    <w:rsid w:val="00A16953"/>
    <w:rsid w:val="00A24C58"/>
    <w:rsid w:val="00A504E7"/>
    <w:rsid w:val="00A50652"/>
    <w:rsid w:val="00A70A22"/>
    <w:rsid w:val="00A75554"/>
    <w:rsid w:val="00A96548"/>
    <w:rsid w:val="00AA25A5"/>
    <w:rsid w:val="00AA7353"/>
    <w:rsid w:val="00AC0323"/>
    <w:rsid w:val="00AC1496"/>
    <w:rsid w:val="00AD768C"/>
    <w:rsid w:val="00AE1025"/>
    <w:rsid w:val="00AE73E9"/>
    <w:rsid w:val="00AF3D76"/>
    <w:rsid w:val="00B16CBF"/>
    <w:rsid w:val="00B27217"/>
    <w:rsid w:val="00B27613"/>
    <w:rsid w:val="00B32815"/>
    <w:rsid w:val="00B70556"/>
    <w:rsid w:val="00B735BD"/>
    <w:rsid w:val="00B769FA"/>
    <w:rsid w:val="00B90D5F"/>
    <w:rsid w:val="00B9312F"/>
    <w:rsid w:val="00B948FC"/>
    <w:rsid w:val="00BB478C"/>
    <w:rsid w:val="00BB68AD"/>
    <w:rsid w:val="00BD680A"/>
    <w:rsid w:val="00BE1A34"/>
    <w:rsid w:val="00BE2682"/>
    <w:rsid w:val="00C14ACE"/>
    <w:rsid w:val="00C171E1"/>
    <w:rsid w:val="00C372F1"/>
    <w:rsid w:val="00C428CC"/>
    <w:rsid w:val="00C433F0"/>
    <w:rsid w:val="00C43EE2"/>
    <w:rsid w:val="00C459AA"/>
    <w:rsid w:val="00C670DA"/>
    <w:rsid w:val="00C80932"/>
    <w:rsid w:val="00C921EB"/>
    <w:rsid w:val="00C96323"/>
    <w:rsid w:val="00CD35ED"/>
    <w:rsid w:val="00CD37AD"/>
    <w:rsid w:val="00CD6F75"/>
    <w:rsid w:val="00CE2593"/>
    <w:rsid w:val="00D027D4"/>
    <w:rsid w:val="00D1469E"/>
    <w:rsid w:val="00D3544F"/>
    <w:rsid w:val="00D64CDE"/>
    <w:rsid w:val="00D667E2"/>
    <w:rsid w:val="00D73DC0"/>
    <w:rsid w:val="00D74345"/>
    <w:rsid w:val="00D9282D"/>
    <w:rsid w:val="00DA141F"/>
    <w:rsid w:val="00DA155F"/>
    <w:rsid w:val="00DA310F"/>
    <w:rsid w:val="00DB1100"/>
    <w:rsid w:val="00DC4C15"/>
    <w:rsid w:val="00DD0CAA"/>
    <w:rsid w:val="00DE1CAF"/>
    <w:rsid w:val="00DE76F1"/>
    <w:rsid w:val="00E34D78"/>
    <w:rsid w:val="00E35D2F"/>
    <w:rsid w:val="00E37751"/>
    <w:rsid w:val="00E46315"/>
    <w:rsid w:val="00E6509E"/>
    <w:rsid w:val="00E70C42"/>
    <w:rsid w:val="00E72211"/>
    <w:rsid w:val="00E734AE"/>
    <w:rsid w:val="00E94E24"/>
    <w:rsid w:val="00EA5012"/>
    <w:rsid w:val="00EE30BC"/>
    <w:rsid w:val="00EE4243"/>
    <w:rsid w:val="00EF051F"/>
    <w:rsid w:val="00EF7672"/>
    <w:rsid w:val="00F022CC"/>
    <w:rsid w:val="00F07B18"/>
    <w:rsid w:val="00F34452"/>
    <w:rsid w:val="00F43F49"/>
    <w:rsid w:val="00F61468"/>
    <w:rsid w:val="00F71BDA"/>
    <w:rsid w:val="00FB0102"/>
    <w:rsid w:val="00FC2AFF"/>
    <w:rsid w:val="00FC5106"/>
    <w:rsid w:val="00FE421D"/>
    <w:rsid w:val="00FE561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3A7F"/>
  <w15:docId w15:val="{6D6B3B51-A2E4-4707-A9A2-CE408EC9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0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Standard"/>
    <w:pPr>
      <w:ind w:left="720"/>
      <w:contextualSpacing/>
    </w:p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h1">
    <w:name w:val="h1"/>
    <w:rsid w:val="004337F8"/>
  </w:style>
  <w:style w:type="paragraph" w:styleId="Nagwek">
    <w:name w:val="header"/>
    <w:basedOn w:val="Normalny"/>
    <w:link w:val="Nagwek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4EE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4EE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73C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73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3C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3B3-92E1-496A-A112-770502A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wiatek</dc:creator>
  <cp:keywords/>
  <dc:description/>
  <cp:lastModifiedBy>wisniewska.agnieszka@osm.gdansk.pl</cp:lastModifiedBy>
  <cp:revision>6</cp:revision>
  <cp:lastPrinted>2022-02-24T16:31:00Z</cp:lastPrinted>
  <dcterms:created xsi:type="dcterms:W3CDTF">2026-02-02T21:26:00Z</dcterms:created>
  <dcterms:modified xsi:type="dcterms:W3CDTF">2026-02-05T11:11:00Z</dcterms:modified>
</cp:coreProperties>
</file>